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nchor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ČSA 79/79, Očová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6888411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372102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80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8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88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88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738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3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738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73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73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5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5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888411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721029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